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37" w:rsidRPr="008C2537" w:rsidRDefault="008C2537" w:rsidP="008C25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C2537">
        <w:rPr>
          <w:rFonts w:ascii="Times New Roman" w:hAnsi="Times New Roman" w:cs="Times New Roman"/>
          <w:sz w:val="24"/>
          <w:szCs w:val="24"/>
        </w:rPr>
        <w:t>+</w:t>
      </w:r>
      <w:r w:rsidRPr="008C2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04850"/>
            <wp:effectExtent l="19050" t="0" r="0" b="0"/>
            <wp:docPr id="3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37" w:rsidRPr="008C2537" w:rsidRDefault="008C2537" w:rsidP="008C25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537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8C2537" w:rsidRPr="008C2537" w:rsidRDefault="008C2537" w:rsidP="008C25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537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Куликовский сельсовет</w:t>
      </w:r>
    </w:p>
    <w:p w:rsidR="008C2537" w:rsidRPr="008C2537" w:rsidRDefault="008C2537" w:rsidP="008C253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537">
        <w:rPr>
          <w:rFonts w:ascii="Times New Roman" w:hAnsi="Times New Roman" w:cs="Times New Roman"/>
          <w:b/>
          <w:sz w:val="24"/>
          <w:szCs w:val="24"/>
        </w:rPr>
        <w:t>Лебедянского муниципального района,</w:t>
      </w:r>
    </w:p>
    <w:p w:rsidR="008C2537" w:rsidRPr="008C2537" w:rsidRDefault="008C2537" w:rsidP="008C25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C2537">
        <w:rPr>
          <w:rFonts w:ascii="Times New Roman" w:hAnsi="Times New Roman" w:cs="Times New Roman"/>
          <w:sz w:val="24"/>
          <w:szCs w:val="24"/>
        </w:rPr>
        <w:t>Липецкой области Российской Федерации</w:t>
      </w:r>
    </w:p>
    <w:p w:rsidR="008C2537" w:rsidRPr="008C2537" w:rsidRDefault="008C2537" w:rsidP="008C25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C2537" w:rsidRPr="008C2537" w:rsidRDefault="008C2537" w:rsidP="008C2537">
      <w:pPr>
        <w:pStyle w:val="ConsPlusTitle"/>
        <w:widowControl/>
        <w:jc w:val="center"/>
      </w:pPr>
    </w:p>
    <w:p w:rsidR="008C2537" w:rsidRPr="008C2537" w:rsidRDefault="008C2537" w:rsidP="008C2537">
      <w:pPr>
        <w:pStyle w:val="ConsPlusTitle"/>
        <w:widowControl/>
        <w:rPr>
          <w:b w:val="0"/>
        </w:rPr>
      </w:pPr>
      <w:r>
        <w:rPr>
          <w:b w:val="0"/>
        </w:rPr>
        <w:t>03.05</w:t>
      </w:r>
      <w:r w:rsidRPr="008C2537">
        <w:rPr>
          <w:b w:val="0"/>
        </w:rPr>
        <w:t xml:space="preserve">.2018 г.                                </w:t>
      </w:r>
      <w:r w:rsidRPr="008C2537">
        <w:rPr>
          <w:b w:val="0"/>
          <w:lang w:val="en-US"/>
        </w:rPr>
        <w:t>c</w:t>
      </w:r>
      <w:r w:rsidRPr="008C2537">
        <w:rPr>
          <w:b w:val="0"/>
        </w:rPr>
        <w:t>. Куликовка Вторая                                                    № 1</w:t>
      </w:r>
      <w:r>
        <w:rPr>
          <w:b w:val="0"/>
        </w:rPr>
        <w:t>5</w:t>
      </w:r>
    </w:p>
    <w:p w:rsidR="008C2537" w:rsidRPr="008C2537" w:rsidRDefault="008C2537" w:rsidP="008C2537">
      <w:pPr>
        <w:pStyle w:val="ConsPlusTitle"/>
        <w:widowControl/>
        <w:rPr>
          <w:b w:val="0"/>
        </w:rPr>
      </w:pPr>
    </w:p>
    <w:p w:rsidR="000D6C4D" w:rsidRDefault="008C2537" w:rsidP="008C253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sz w:val="24"/>
          <w:szCs w:val="24"/>
          <w:lang w:eastAsia="ru-RU"/>
        </w:rPr>
        <w:t>О мерах по профилактике</w:t>
      </w:r>
      <w:r w:rsidR="009B05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05D7">
        <w:rPr>
          <w:rFonts w:ascii="Times New Roman" w:hAnsi="Times New Roman" w:cs="Times New Roman"/>
          <w:sz w:val="24"/>
          <w:szCs w:val="24"/>
          <w:lang w:eastAsia="ru-RU"/>
        </w:rPr>
        <w:t xml:space="preserve"> клещевого</w:t>
      </w:r>
    </w:p>
    <w:p w:rsidR="000D6C4D" w:rsidRDefault="008C2537" w:rsidP="008C253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sz w:val="24"/>
          <w:szCs w:val="24"/>
          <w:lang w:eastAsia="ru-RU"/>
        </w:rPr>
        <w:t xml:space="preserve"> энцефалита на территории сельского</w:t>
      </w:r>
    </w:p>
    <w:p w:rsidR="008C2537" w:rsidRPr="009B05D7" w:rsidRDefault="008C2537" w:rsidP="008C253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D6C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05D7">
        <w:rPr>
          <w:rFonts w:ascii="Times New Roman" w:hAnsi="Times New Roman" w:cs="Times New Roman"/>
          <w:sz w:val="24"/>
          <w:szCs w:val="24"/>
          <w:lang w:eastAsia="ru-RU"/>
        </w:rPr>
        <w:t xml:space="preserve"> Куликовский сельсовет.</w:t>
      </w:r>
    </w:p>
    <w:p w:rsidR="009B05D7" w:rsidRDefault="009B05D7" w:rsidP="008C25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</w:p>
    <w:p w:rsidR="008C2537" w:rsidRPr="008C2537" w:rsidRDefault="008C2537" w:rsidP="008C25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 xml:space="preserve">В целях предупреждения заболеваний клещевыми инфекциями, а также обеспечения санитарно-эпидемиологического благополучия населения сельского поселения </w:t>
      </w:r>
      <w:r w:rsidRPr="009B05D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 xml:space="preserve"> Куликовский сельсовет  </w:t>
      </w: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администрация</w:t>
      </w:r>
    </w:p>
    <w:p w:rsidR="008C2537" w:rsidRPr="008C2537" w:rsidRDefault="008C2537" w:rsidP="008C2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ПОСТАНОВЛЯЕТ:</w:t>
      </w:r>
    </w:p>
    <w:p w:rsidR="008C2537" w:rsidRPr="008C2537" w:rsidRDefault="008C2537" w:rsidP="008C25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1. Утвердить план мероприятий по профилактике клещевого вирусного энцефалита на территории сельского поселения</w:t>
      </w:r>
      <w:r w:rsidRPr="009B05D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 xml:space="preserve"> Куликовский сельсовет</w:t>
      </w: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 xml:space="preserve"> на 201</w:t>
      </w:r>
      <w:r w:rsidRPr="009B05D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8</w:t>
      </w: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-20</w:t>
      </w:r>
      <w:r w:rsidRPr="009B05D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20</w:t>
      </w: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 xml:space="preserve"> годы.</w:t>
      </w:r>
    </w:p>
    <w:p w:rsidR="008C2537" w:rsidRPr="008C2537" w:rsidRDefault="008C2537" w:rsidP="008C25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2. Провести санитарно-просветительную работу среди населения о мерах личной профилактики и защиты от клещевого и вирусного энцефалита (памятки, объявления)</w:t>
      </w:r>
      <w:r w:rsidR="009B05D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.</w:t>
      </w:r>
    </w:p>
    <w:p w:rsidR="008C2537" w:rsidRDefault="008C2537" w:rsidP="008C25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 xml:space="preserve">3. Контроль за исполнением данного постановления </w:t>
      </w:r>
      <w:r w:rsidRPr="009B05D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оставляю за собой.</w:t>
      </w:r>
    </w:p>
    <w:p w:rsidR="00E151EC" w:rsidRPr="008C2537" w:rsidRDefault="00E151EC" w:rsidP="008C25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</w:p>
    <w:p w:rsidR="008C2537" w:rsidRPr="008C2537" w:rsidRDefault="008C2537" w:rsidP="008C253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 </w:t>
      </w:r>
    </w:p>
    <w:p w:rsidR="008C2537" w:rsidRPr="009B05D7" w:rsidRDefault="008C2537" w:rsidP="008C253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8C2537" w:rsidRPr="009B05D7" w:rsidRDefault="008C2537" w:rsidP="008C253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sz w:val="24"/>
          <w:szCs w:val="24"/>
          <w:lang w:eastAsia="ru-RU"/>
        </w:rPr>
        <w:t>Куликовский сельсовет                                                  В.М.Какошкина</w:t>
      </w:r>
    </w:p>
    <w:p w:rsidR="008C2537" w:rsidRPr="008C2537" w:rsidRDefault="008C2537" w:rsidP="008C25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 </w:t>
      </w:r>
    </w:p>
    <w:p w:rsidR="008C2537" w:rsidRDefault="008C2537" w:rsidP="008C2537">
      <w:pPr>
        <w:spacing w:before="100" w:beforeAutospacing="1" w:after="100" w:afterAutospacing="1" w:line="360" w:lineRule="atLeast"/>
        <w:ind w:left="3538"/>
        <w:jc w:val="right"/>
        <w:rPr>
          <w:rFonts w:ascii="Verdana" w:eastAsia="Times New Roman" w:hAnsi="Verdana" w:cs="Arial"/>
          <w:color w:val="555555"/>
          <w:spacing w:val="3"/>
          <w:sz w:val="20"/>
          <w:szCs w:val="20"/>
          <w:lang w:eastAsia="ru-RU"/>
        </w:rPr>
      </w:pPr>
    </w:p>
    <w:p w:rsidR="008C2537" w:rsidRDefault="008C2537" w:rsidP="008C2537">
      <w:pPr>
        <w:spacing w:before="100" w:beforeAutospacing="1" w:after="100" w:afterAutospacing="1" w:line="360" w:lineRule="atLeast"/>
        <w:ind w:left="3538"/>
        <w:jc w:val="right"/>
        <w:rPr>
          <w:rFonts w:ascii="Verdana" w:eastAsia="Times New Roman" w:hAnsi="Verdana" w:cs="Arial"/>
          <w:color w:val="555555"/>
          <w:spacing w:val="3"/>
          <w:sz w:val="20"/>
          <w:szCs w:val="20"/>
          <w:lang w:eastAsia="ru-RU"/>
        </w:rPr>
      </w:pPr>
    </w:p>
    <w:p w:rsidR="008C2537" w:rsidRDefault="008C2537" w:rsidP="008C2537">
      <w:pPr>
        <w:spacing w:before="100" w:beforeAutospacing="1" w:after="100" w:afterAutospacing="1" w:line="360" w:lineRule="atLeast"/>
        <w:ind w:left="3538"/>
        <w:jc w:val="right"/>
        <w:rPr>
          <w:rFonts w:ascii="Verdana" w:eastAsia="Times New Roman" w:hAnsi="Verdana" w:cs="Arial"/>
          <w:color w:val="555555"/>
          <w:spacing w:val="3"/>
          <w:sz w:val="20"/>
          <w:szCs w:val="20"/>
          <w:lang w:eastAsia="ru-RU"/>
        </w:rPr>
      </w:pPr>
    </w:p>
    <w:p w:rsidR="008C2537" w:rsidRDefault="008C2537" w:rsidP="008C2537">
      <w:pPr>
        <w:spacing w:before="100" w:beforeAutospacing="1" w:after="100" w:afterAutospacing="1" w:line="360" w:lineRule="atLeast"/>
        <w:ind w:left="3538"/>
        <w:jc w:val="right"/>
        <w:rPr>
          <w:rFonts w:ascii="Verdana" w:eastAsia="Times New Roman" w:hAnsi="Verdana" w:cs="Arial"/>
          <w:color w:val="555555"/>
          <w:spacing w:val="3"/>
          <w:sz w:val="20"/>
          <w:szCs w:val="20"/>
          <w:lang w:eastAsia="ru-RU"/>
        </w:rPr>
      </w:pPr>
    </w:p>
    <w:p w:rsidR="00E151EC" w:rsidRDefault="00E151EC" w:rsidP="00E151EC">
      <w:pPr>
        <w:pStyle w:val="a6"/>
        <w:rPr>
          <w:rFonts w:ascii="Verdana" w:eastAsia="Times New Roman" w:hAnsi="Verdana" w:cs="Arial"/>
          <w:color w:val="555555"/>
          <w:spacing w:val="3"/>
          <w:sz w:val="20"/>
          <w:szCs w:val="20"/>
          <w:lang w:eastAsia="ru-RU"/>
        </w:rPr>
      </w:pPr>
    </w:p>
    <w:p w:rsidR="00E151EC" w:rsidRDefault="00E151EC" w:rsidP="00E151EC">
      <w:pPr>
        <w:pStyle w:val="a6"/>
        <w:rPr>
          <w:rFonts w:ascii="Verdana" w:eastAsia="Times New Roman" w:hAnsi="Verdana" w:cs="Arial"/>
          <w:color w:val="555555"/>
          <w:spacing w:val="3"/>
          <w:sz w:val="20"/>
          <w:szCs w:val="20"/>
          <w:lang w:eastAsia="ru-RU"/>
        </w:rPr>
      </w:pPr>
    </w:p>
    <w:p w:rsidR="00E151EC" w:rsidRDefault="00E151EC" w:rsidP="00E151EC">
      <w:pPr>
        <w:pStyle w:val="a6"/>
        <w:rPr>
          <w:rFonts w:ascii="Verdana" w:eastAsia="Times New Roman" w:hAnsi="Verdana" w:cs="Arial"/>
          <w:color w:val="555555"/>
          <w:spacing w:val="3"/>
          <w:sz w:val="20"/>
          <w:szCs w:val="20"/>
          <w:lang w:eastAsia="ru-RU"/>
        </w:rPr>
      </w:pPr>
    </w:p>
    <w:p w:rsidR="008C2537" w:rsidRPr="009B05D7" w:rsidRDefault="008C2537" w:rsidP="00E151EC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8C2537" w:rsidRPr="009B05D7" w:rsidRDefault="008C2537" w:rsidP="009B05D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2537" w:rsidRPr="009B05D7" w:rsidRDefault="008C2537" w:rsidP="009B05D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8C2537" w:rsidRPr="009B05D7" w:rsidRDefault="008C2537" w:rsidP="009B05D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sz w:val="24"/>
          <w:szCs w:val="24"/>
          <w:lang w:eastAsia="ru-RU"/>
        </w:rPr>
        <w:t>        от 03.05.2018 № 15</w:t>
      </w:r>
    </w:p>
    <w:p w:rsidR="008C2537" w:rsidRPr="008C2537" w:rsidRDefault="008C2537" w:rsidP="008C25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 </w:t>
      </w:r>
    </w:p>
    <w:p w:rsidR="008C2537" w:rsidRPr="009B05D7" w:rsidRDefault="008C2537" w:rsidP="009B05D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 по профилактике клещевого энцефалита</w:t>
      </w:r>
    </w:p>
    <w:p w:rsidR="008C2537" w:rsidRPr="009B05D7" w:rsidRDefault="008C2537" w:rsidP="009B05D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05D7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 сельского поселения Куликовский сельсовет на 2018-2020 годы</w:t>
      </w:r>
      <w:r w:rsidR="009B05D7" w:rsidRPr="009B05D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B05D7" w:rsidRPr="009B05D7" w:rsidRDefault="009B05D7" w:rsidP="009B05D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256"/>
        <w:gridCol w:w="1560"/>
        <w:gridCol w:w="2749"/>
      </w:tblGrid>
      <w:tr w:rsidR="008C2537" w:rsidRPr="008C2537" w:rsidTr="008C2537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и организации, привлекаемые к исполнению</w:t>
            </w:r>
          </w:p>
        </w:tc>
      </w:tr>
      <w:tr w:rsidR="008C2537" w:rsidRPr="008C2537" w:rsidTr="008C2537">
        <w:tc>
          <w:tcPr>
            <w:tcW w:w="91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работы</w:t>
            </w:r>
          </w:p>
        </w:tc>
      </w:tr>
      <w:tr w:rsidR="008C2537" w:rsidRPr="008C2537" w:rsidTr="009B05D7">
        <w:trPr>
          <w:trHeight w:val="73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9B05D7" w:rsidP="008C25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весной и осенью благоустройства территорий мест массового отдыха насе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9B05D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 поселения</w:t>
            </w:r>
          </w:p>
        </w:tc>
      </w:tr>
      <w:tr w:rsidR="009B05D7" w:rsidRPr="009B05D7" w:rsidTr="009B05D7">
        <w:trPr>
          <w:trHeight w:val="103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D7" w:rsidRPr="009B05D7" w:rsidRDefault="009B05D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D7" w:rsidRPr="009B05D7" w:rsidRDefault="009B05D7" w:rsidP="008C25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воевременный вывоз отходов потребления, ликвидацию самопроизвольных свалок</w:t>
            </w:r>
          </w:p>
          <w:p w:rsidR="009B05D7" w:rsidRPr="009B05D7" w:rsidRDefault="009B05D7" w:rsidP="008C25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D7" w:rsidRPr="009B05D7" w:rsidRDefault="009B05D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D7" w:rsidRPr="009B05D7" w:rsidRDefault="009B05D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 поселения</w:t>
            </w:r>
          </w:p>
        </w:tc>
      </w:tr>
      <w:tr w:rsidR="008C2537" w:rsidRPr="008C2537" w:rsidTr="008C253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9B05D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2537"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воевременное проведение акарицидных обработок наиболее часто посещаемых населением территорий – места массового отдыха, кладбище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9B05D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 поселения</w:t>
            </w:r>
            <w:r w:rsidR="008C2537"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2537" w:rsidRPr="008C2537" w:rsidTr="008C2537">
        <w:tc>
          <w:tcPr>
            <w:tcW w:w="91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анитарно - просветительная работа</w:t>
            </w:r>
          </w:p>
        </w:tc>
      </w:tr>
      <w:tr w:rsidR="008C2537" w:rsidRPr="008C2537" w:rsidTr="008C253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9B0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санитарно-просветительной работы среди населения сельского поселения</w:t>
            </w:r>
            <w:r w:rsidR="009B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ковский сельсовет</w:t>
            </w: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лещевого вирусного энцефалита с использованием наглядной агит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8C2537" w:rsidRPr="008C2537" w:rsidTr="008C253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с работниками инструктажей о мерах личной безопасности профилактики клещевого энцефали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осень, ежегодн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8C2537" w:rsidRPr="008C2537" w:rsidTr="008C2537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еди детей и подростков просветительную работу по мерам профилактики и личной защиты, направленных против заболевания Весна-осень, ежегодно клещевым энцефали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осень, ежегодн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537" w:rsidRPr="008C2537" w:rsidRDefault="008C2537" w:rsidP="008C2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учреждений</w:t>
            </w:r>
          </w:p>
        </w:tc>
      </w:tr>
    </w:tbl>
    <w:p w:rsidR="008C2537" w:rsidRPr="008C2537" w:rsidRDefault="008C2537" w:rsidP="008C2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</w:pPr>
      <w:r w:rsidRPr="008C2537">
        <w:rPr>
          <w:rFonts w:ascii="Times New Roman" w:eastAsia="Times New Roman" w:hAnsi="Times New Roman" w:cs="Times New Roman"/>
          <w:color w:val="555555"/>
          <w:spacing w:val="3"/>
          <w:sz w:val="24"/>
          <w:szCs w:val="24"/>
          <w:lang w:eastAsia="ru-RU"/>
        </w:rPr>
        <w:t> </w:t>
      </w:r>
    </w:p>
    <w:p w:rsidR="00074763" w:rsidRPr="009B05D7" w:rsidRDefault="00074763">
      <w:pPr>
        <w:rPr>
          <w:rFonts w:ascii="Times New Roman" w:hAnsi="Times New Roman" w:cs="Times New Roman"/>
          <w:sz w:val="24"/>
          <w:szCs w:val="24"/>
        </w:rPr>
      </w:pPr>
    </w:p>
    <w:sectPr w:rsidR="00074763" w:rsidRPr="009B05D7" w:rsidSect="0007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C2537"/>
    <w:rsid w:val="00074763"/>
    <w:rsid w:val="000D6C4D"/>
    <w:rsid w:val="008C2537"/>
    <w:rsid w:val="009B05D7"/>
    <w:rsid w:val="00C24A19"/>
    <w:rsid w:val="00E1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63"/>
  </w:style>
  <w:style w:type="paragraph" w:styleId="2">
    <w:name w:val="heading 2"/>
    <w:basedOn w:val="a"/>
    <w:link w:val="20"/>
    <w:uiPriority w:val="9"/>
    <w:qFormat/>
    <w:rsid w:val="008C2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53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C2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8C25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52633382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8EAF-6062-46C2-8740-3411AEC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</dc:creator>
  <cp:keywords/>
  <dc:description/>
  <cp:lastModifiedBy>Kul</cp:lastModifiedBy>
  <cp:revision>5</cp:revision>
  <dcterms:created xsi:type="dcterms:W3CDTF">2018-05-08T07:48:00Z</dcterms:created>
  <dcterms:modified xsi:type="dcterms:W3CDTF">2018-05-11T07:00:00Z</dcterms:modified>
</cp:coreProperties>
</file>